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E1215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21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E31FAD1" w:rsidR="00A273F8" w:rsidRPr="0051458D" w:rsidRDefault="00E12156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8A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, ОГРН 1175022008248, ИНН/КПП 5045062359/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543:38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Лаптево, улица Иван Луг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Аэродром Малино Приаэродромная территория аэродрома; Границы полос воздушных подходов аэродрома Ступино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</w:t>
      </w:r>
      <w:r w:rsidRPr="00181BD5">
        <w:rPr>
          <w:noProof/>
          <w:sz w:val="24"/>
          <w:szCs w:val="24"/>
          <w:lang w:val="ru-RU"/>
        </w:rPr>
        <w:lastRenderedPageBreak/>
        <w:t>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1215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12156">
              <w:rPr>
                <w:sz w:val="24"/>
                <w:szCs w:val="24"/>
                <w:lang w:val="ru-RU"/>
              </w:rPr>
              <w:t>:</w:t>
            </w:r>
            <w:r w:rsidR="005368D3" w:rsidRPr="00E1215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739C1A7" w:rsidR="00D63CD4" w:rsidRPr="00E12156" w:rsidRDefault="00E12156" w:rsidP="00E12156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1215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1215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121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1215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21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183843EF" w:rsidR="00680E7F" w:rsidRPr="0051458D" w:rsidRDefault="00E12156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8A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, ОГРН 1175022008248, ИНН/КПП 5045062359/504501001</w:t>
      </w:r>
      <w:bookmarkStart w:id="3" w:name="_GoBack"/>
      <w:bookmarkEnd w:id="3"/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1215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543:38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Лаптево, улица Иван Луг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2156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199F-0A9E-46C8-BB07-EB253002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5-04-16T13:17:00Z</dcterms:modified>
</cp:coreProperties>
</file>